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Отдел по физической культуре и спорту администрации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муниципального образования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Кореновский район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П Р И К А З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C13B50" w:rsidRPr="00C569A5" w:rsidRDefault="008D2AB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0</w:t>
      </w:r>
      <w:r w:rsidR="00503830">
        <w:rPr>
          <w:rFonts w:ascii="Times New Roman" w:hAnsi="Times New Roman" w:cs="Times New Roman"/>
          <w:color w:val="000000"/>
          <w:sz w:val="28"/>
          <w:szCs w:val="27"/>
        </w:rPr>
        <w:t>9</w:t>
      </w:r>
      <w:r w:rsidRPr="00C569A5">
        <w:rPr>
          <w:rFonts w:ascii="Times New Roman" w:hAnsi="Times New Roman" w:cs="Times New Roman"/>
          <w:color w:val="000000"/>
          <w:sz w:val="28"/>
          <w:szCs w:val="27"/>
        </w:rPr>
        <w:t>.04</w:t>
      </w:r>
      <w:r w:rsidR="001A3B3E" w:rsidRPr="00C569A5">
        <w:rPr>
          <w:rFonts w:ascii="Times New Roman" w:hAnsi="Times New Roman" w:cs="Times New Roman"/>
          <w:color w:val="000000"/>
          <w:sz w:val="28"/>
          <w:szCs w:val="27"/>
        </w:rPr>
        <w:t>.202</w:t>
      </w:r>
      <w:r w:rsidR="0035713B"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="00C569A5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</w:t>
      </w:r>
      <w:r w:rsidR="004F5BD2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</w:t>
      </w:r>
      <w:r w:rsidR="000321D8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F5BD2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FA4808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        </w:t>
      </w:r>
      <w:r w:rsidR="001A3B3E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</w:t>
      </w:r>
      <w:r w:rsidR="00FA4808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          </w:t>
      </w:r>
      <w:r w:rsidR="004F5BD2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</w:t>
      </w:r>
      <w:r w:rsidR="00D57EAE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97BE7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 </w:t>
      </w:r>
      <w:r w:rsidR="00E05834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</w:t>
      </w:r>
      <w:r w:rsidR="004F5BD2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</w:t>
      </w:r>
      <w:r w:rsidR="00E35B5F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       </w:t>
      </w:r>
      <w:r w:rsidR="00503830">
        <w:rPr>
          <w:rFonts w:ascii="Times New Roman" w:hAnsi="Times New Roman" w:cs="Times New Roman"/>
          <w:color w:val="000000"/>
          <w:sz w:val="28"/>
          <w:szCs w:val="27"/>
        </w:rPr>
        <w:t xml:space="preserve">      </w:t>
      </w:r>
      <w:r w:rsidR="00596617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</w:t>
      </w:r>
      <w:r w:rsidR="00FC5310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F5BD2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№</w:t>
      </w:r>
      <w:r w:rsidR="00503830">
        <w:rPr>
          <w:rFonts w:ascii="Times New Roman" w:hAnsi="Times New Roman" w:cs="Times New Roman"/>
          <w:color w:val="000000"/>
          <w:sz w:val="28"/>
          <w:szCs w:val="27"/>
        </w:rPr>
        <w:t>40.1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г. Кореновск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О присвоении </w:t>
      </w:r>
      <w:r w:rsidR="00144D8E" w:rsidRPr="00C569A5">
        <w:rPr>
          <w:rFonts w:ascii="Times New Roman" w:hAnsi="Times New Roman" w:cs="Times New Roman"/>
          <w:color w:val="000000"/>
          <w:sz w:val="28"/>
          <w:szCs w:val="27"/>
        </w:rPr>
        <w:t>судейских категорий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0E46F3" w:rsidP="00EA5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В соответствии </w:t>
      </w:r>
      <w:r w:rsidR="00B41F6C" w:rsidRPr="00C569A5">
        <w:rPr>
          <w:rFonts w:ascii="Times New Roman" w:hAnsi="Times New Roman" w:cs="Times New Roman"/>
          <w:color w:val="000000"/>
          <w:sz w:val="28"/>
          <w:szCs w:val="27"/>
        </w:rPr>
        <w:t>с Положением о спортивных судьях, утвержденным приказом Министерства спорта Российской Федерации</w:t>
      </w:r>
      <w:r w:rsidR="008D2ABE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41F6C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от 28 февраля 2017 г. </w:t>
      </w:r>
      <w:r w:rsidR="00EB07D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41F6C" w:rsidRPr="00C569A5">
        <w:rPr>
          <w:rFonts w:ascii="Times New Roman" w:hAnsi="Times New Roman" w:cs="Times New Roman"/>
          <w:color w:val="000000"/>
          <w:sz w:val="28"/>
          <w:szCs w:val="27"/>
        </w:rPr>
        <w:t>№ 134</w:t>
      </w:r>
      <w:r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51B75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B07DD">
        <w:rPr>
          <w:rFonts w:ascii="Times New Roman" w:hAnsi="Times New Roman" w:cs="Times New Roman"/>
          <w:color w:val="000000"/>
          <w:sz w:val="28"/>
          <w:szCs w:val="27"/>
        </w:rPr>
        <w:t>п р и к а з ы в а ю</w:t>
      </w:r>
      <w:r w:rsidR="004F5BD2" w:rsidRPr="00EB07DD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F36176" w:rsidRPr="00C569A5" w:rsidRDefault="00F36176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05834" w:rsidRPr="00C569A5" w:rsidRDefault="00705D88" w:rsidP="008D2ABE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="00C51B75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503830">
        <w:rPr>
          <w:rFonts w:ascii="Times New Roman" w:hAnsi="Times New Roman" w:cs="Times New Roman"/>
          <w:b/>
          <w:color w:val="000000"/>
          <w:sz w:val="28"/>
          <w:szCs w:val="27"/>
        </w:rPr>
        <w:t>Присвоить</w:t>
      </w:r>
      <w:r w:rsidR="005D308E" w:rsidRPr="00C569A5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="005D308E" w:rsidRPr="00C569A5">
        <w:rPr>
          <w:rFonts w:ascii="Times New Roman" w:hAnsi="Times New Roman" w:cs="Times New Roman"/>
          <w:color w:val="000000"/>
          <w:sz w:val="28"/>
          <w:szCs w:val="27"/>
        </w:rPr>
        <w:t>судейскую категорию</w:t>
      </w:r>
      <w:r w:rsidR="005D308E" w:rsidRPr="00C569A5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«Спортивный судья </w:t>
      </w:r>
      <w:r w:rsidR="008D2ABE" w:rsidRPr="00C569A5">
        <w:rPr>
          <w:rFonts w:ascii="Times New Roman" w:hAnsi="Times New Roman" w:cs="Times New Roman"/>
          <w:b/>
          <w:color w:val="000000"/>
          <w:sz w:val="28"/>
          <w:szCs w:val="27"/>
        </w:rPr>
        <w:t>третьей</w:t>
      </w:r>
      <w:r w:rsidR="005D308E" w:rsidRPr="00C569A5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категории»:</w:t>
      </w:r>
    </w:p>
    <w:p w:rsidR="00C51B75" w:rsidRPr="00C569A5" w:rsidRDefault="00C51B75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567"/>
        <w:gridCol w:w="3511"/>
        <w:gridCol w:w="1451"/>
        <w:gridCol w:w="4394"/>
      </w:tblGrid>
      <w:tr w:rsidR="00C569A5" w:rsidRPr="00C569A5" w:rsidTr="00C569A5">
        <w:tc>
          <w:tcPr>
            <w:tcW w:w="567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пп</w:t>
            </w:r>
          </w:p>
        </w:tc>
        <w:tc>
          <w:tcPr>
            <w:tcW w:w="3511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О</w:t>
            </w:r>
          </w:p>
        </w:tc>
        <w:tc>
          <w:tcPr>
            <w:tcW w:w="1451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портивная организация</w:t>
            </w:r>
          </w:p>
        </w:tc>
      </w:tr>
      <w:tr w:rsidR="00C569A5" w:rsidRPr="00C569A5" w:rsidTr="00AC151D">
        <w:tc>
          <w:tcPr>
            <w:tcW w:w="9923" w:type="dxa"/>
            <w:gridSpan w:val="4"/>
            <w:vAlign w:val="center"/>
          </w:tcPr>
          <w:p w:rsidR="00C569A5" w:rsidRPr="00C569A5" w:rsidRDefault="00503830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утбол</w:t>
            </w:r>
          </w:p>
        </w:tc>
      </w:tr>
      <w:tr w:rsidR="00C569A5" w:rsidRPr="00C569A5" w:rsidTr="00C569A5">
        <w:tc>
          <w:tcPr>
            <w:tcW w:w="567" w:type="dxa"/>
            <w:vAlign w:val="center"/>
          </w:tcPr>
          <w:p w:rsidR="00C569A5" w:rsidRPr="00C569A5" w:rsidRDefault="00C569A5" w:rsidP="00C569A5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511" w:type="dxa"/>
          </w:tcPr>
          <w:p w:rsidR="00C569A5" w:rsidRPr="00C569A5" w:rsidRDefault="00503830" w:rsidP="00AC151D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авченко Александр Алексеевич</w:t>
            </w:r>
          </w:p>
        </w:tc>
        <w:tc>
          <w:tcPr>
            <w:tcW w:w="1451" w:type="dxa"/>
            <w:vAlign w:val="center"/>
          </w:tcPr>
          <w:p w:rsidR="00C569A5" w:rsidRPr="00C569A5" w:rsidRDefault="00503830" w:rsidP="00AC151D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0.07.1992</w:t>
            </w:r>
          </w:p>
        </w:tc>
        <w:tc>
          <w:tcPr>
            <w:tcW w:w="4394" w:type="dxa"/>
            <w:vAlign w:val="center"/>
          </w:tcPr>
          <w:p w:rsidR="00C569A5" w:rsidRPr="00C569A5" w:rsidRDefault="00EA4DE4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Краснодарская краевая федерация футбола </w:t>
            </w:r>
          </w:p>
        </w:tc>
      </w:tr>
    </w:tbl>
    <w:p w:rsidR="005D308E" w:rsidRPr="00C569A5" w:rsidRDefault="005D308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5D308E" w:rsidRPr="00C569A5" w:rsidRDefault="005D308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5D308E" w:rsidRPr="00C569A5" w:rsidRDefault="005D308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C569A5" w:rsidTr="00D73B61">
        <w:tc>
          <w:tcPr>
            <w:tcW w:w="4927" w:type="dxa"/>
          </w:tcPr>
          <w:p w:rsidR="00D73B61" w:rsidRPr="00C569A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ачальник отдела</w:t>
            </w:r>
          </w:p>
          <w:p w:rsidR="00D73B61" w:rsidRPr="00C569A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о физической культуре и спорту</w:t>
            </w:r>
          </w:p>
          <w:p w:rsidR="00D73B61" w:rsidRPr="00C569A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администрации муниципального</w:t>
            </w:r>
          </w:p>
          <w:p w:rsidR="00D73B61" w:rsidRPr="00C569A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D73B61" w:rsidRPr="00C569A5" w:rsidRDefault="00D73B61" w:rsidP="00D73B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.В. Чистякова</w:t>
            </w:r>
          </w:p>
        </w:tc>
      </w:tr>
    </w:tbl>
    <w:p w:rsidR="00D73B61" w:rsidRPr="00C51B75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D73B61" w:rsidRPr="00C51B75" w:rsidSect="007E6A8A">
      <w:headerReference w:type="default" r:id="rId8"/>
      <w:pgSz w:w="11907" w:h="16840" w:code="9"/>
      <w:pgMar w:top="1134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E40" w:rsidRDefault="00162E40" w:rsidP="002C672C">
      <w:pPr>
        <w:spacing w:after="0" w:line="240" w:lineRule="auto"/>
      </w:pPr>
      <w:r>
        <w:separator/>
      </w:r>
    </w:p>
  </w:endnote>
  <w:endnote w:type="continuationSeparator" w:id="1">
    <w:p w:rsidR="00162E40" w:rsidRDefault="00162E40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E40" w:rsidRDefault="00162E40" w:rsidP="002C672C">
      <w:pPr>
        <w:spacing w:after="0" w:line="240" w:lineRule="auto"/>
      </w:pPr>
      <w:r>
        <w:separator/>
      </w:r>
    </w:p>
  </w:footnote>
  <w:footnote w:type="continuationSeparator" w:id="1">
    <w:p w:rsidR="00162E40" w:rsidRDefault="00162E40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A4808" w:rsidRDefault="007D40B0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4808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2A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4808" w:rsidRDefault="00FA4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128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2"/>
  </w:num>
  <w:num w:numId="5">
    <w:abstractNumId w:val="13"/>
  </w:num>
  <w:num w:numId="6">
    <w:abstractNumId w:val="16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17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30A3"/>
    <w:rsid w:val="00006625"/>
    <w:rsid w:val="000167AA"/>
    <w:rsid w:val="000249D6"/>
    <w:rsid w:val="00025E6B"/>
    <w:rsid w:val="000279E0"/>
    <w:rsid w:val="00027BA6"/>
    <w:rsid w:val="000321D8"/>
    <w:rsid w:val="00040BF2"/>
    <w:rsid w:val="00040EF5"/>
    <w:rsid w:val="00045DFB"/>
    <w:rsid w:val="00046D94"/>
    <w:rsid w:val="00070699"/>
    <w:rsid w:val="0007425E"/>
    <w:rsid w:val="000769B0"/>
    <w:rsid w:val="00083532"/>
    <w:rsid w:val="000A3797"/>
    <w:rsid w:val="000A4D9B"/>
    <w:rsid w:val="000B0EE8"/>
    <w:rsid w:val="000B6CD6"/>
    <w:rsid w:val="000E072A"/>
    <w:rsid w:val="000E46F3"/>
    <w:rsid w:val="000E50EE"/>
    <w:rsid w:val="000F1F89"/>
    <w:rsid w:val="000F4A35"/>
    <w:rsid w:val="000F547E"/>
    <w:rsid w:val="00105E08"/>
    <w:rsid w:val="0011278F"/>
    <w:rsid w:val="00116343"/>
    <w:rsid w:val="00121857"/>
    <w:rsid w:val="00121959"/>
    <w:rsid w:val="0013002E"/>
    <w:rsid w:val="001328EA"/>
    <w:rsid w:val="00133A33"/>
    <w:rsid w:val="0014204B"/>
    <w:rsid w:val="00144711"/>
    <w:rsid w:val="00144D8E"/>
    <w:rsid w:val="00146F33"/>
    <w:rsid w:val="00162E40"/>
    <w:rsid w:val="001868D6"/>
    <w:rsid w:val="001979D6"/>
    <w:rsid w:val="001A3B3E"/>
    <w:rsid w:val="001A503E"/>
    <w:rsid w:val="001A5EE3"/>
    <w:rsid w:val="001B434F"/>
    <w:rsid w:val="001C67BB"/>
    <w:rsid w:val="001E46ED"/>
    <w:rsid w:val="001F24F8"/>
    <w:rsid w:val="0020735A"/>
    <w:rsid w:val="00210FB3"/>
    <w:rsid w:val="002302E6"/>
    <w:rsid w:val="0023753C"/>
    <w:rsid w:val="0024127E"/>
    <w:rsid w:val="00275280"/>
    <w:rsid w:val="002774AB"/>
    <w:rsid w:val="00287DDF"/>
    <w:rsid w:val="00291287"/>
    <w:rsid w:val="002A2C0E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5AE9"/>
    <w:rsid w:val="00317FEC"/>
    <w:rsid w:val="00335E6E"/>
    <w:rsid w:val="00337448"/>
    <w:rsid w:val="0034301E"/>
    <w:rsid w:val="00356910"/>
    <w:rsid w:val="0035713B"/>
    <w:rsid w:val="0036139F"/>
    <w:rsid w:val="003645A5"/>
    <w:rsid w:val="00371B16"/>
    <w:rsid w:val="00384471"/>
    <w:rsid w:val="003862C3"/>
    <w:rsid w:val="003877AE"/>
    <w:rsid w:val="00391DB4"/>
    <w:rsid w:val="003A0CCF"/>
    <w:rsid w:val="003B27A9"/>
    <w:rsid w:val="003B2A67"/>
    <w:rsid w:val="003B47AB"/>
    <w:rsid w:val="003B47E6"/>
    <w:rsid w:val="003B6672"/>
    <w:rsid w:val="003E753F"/>
    <w:rsid w:val="003E7FD9"/>
    <w:rsid w:val="003F0444"/>
    <w:rsid w:val="003F6226"/>
    <w:rsid w:val="00407A12"/>
    <w:rsid w:val="004114D6"/>
    <w:rsid w:val="0042176C"/>
    <w:rsid w:val="004326FA"/>
    <w:rsid w:val="00446791"/>
    <w:rsid w:val="00447147"/>
    <w:rsid w:val="00451836"/>
    <w:rsid w:val="00456E1C"/>
    <w:rsid w:val="00457865"/>
    <w:rsid w:val="004626B0"/>
    <w:rsid w:val="00467726"/>
    <w:rsid w:val="00481C26"/>
    <w:rsid w:val="004833DF"/>
    <w:rsid w:val="0048703B"/>
    <w:rsid w:val="004907FF"/>
    <w:rsid w:val="004A1E0F"/>
    <w:rsid w:val="004A7B3D"/>
    <w:rsid w:val="004D5914"/>
    <w:rsid w:val="004F5BD2"/>
    <w:rsid w:val="00503830"/>
    <w:rsid w:val="0050575B"/>
    <w:rsid w:val="00507FB5"/>
    <w:rsid w:val="005104F2"/>
    <w:rsid w:val="00512DE2"/>
    <w:rsid w:val="00514011"/>
    <w:rsid w:val="0052224F"/>
    <w:rsid w:val="00523141"/>
    <w:rsid w:val="00523358"/>
    <w:rsid w:val="00532530"/>
    <w:rsid w:val="00534743"/>
    <w:rsid w:val="005516B2"/>
    <w:rsid w:val="005532FA"/>
    <w:rsid w:val="00557537"/>
    <w:rsid w:val="00557838"/>
    <w:rsid w:val="005746ED"/>
    <w:rsid w:val="00581BA8"/>
    <w:rsid w:val="00581D8F"/>
    <w:rsid w:val="00585D84"/>
    <w:rsid w:val="00592A9B"/>
    <w:rsid w:val="00596617"/>
    <w:rsid w:val="005A5BF7"/>
    <w:rsid w:val="005A61AC"/>
    <w:rsid w:val="005B2ADA"/>
    <w:rsid w:val="005B593A"/>
    <w:rsid w:val="005C5590"/>
    <w:rsid w:val="005D308E"/>
    <w:rsid w:val="005D3BE4"/>
    <w:rsid w:val="005D49BC"/>
    <w:rsid w:val="005D7A20"/>
    <w:rsid w:val="005E4ABA"/>
    <w:rsid w:val="005E6D31"/>
    <w:rsid w:val="005E6E63"/>
    <w:rsid w:val="005E71FF"/>
    <w:rsid w:val="00605254"/>
    <w:rsid w:val="00606399"/>
    <w:rsid w:val="00612651"/>
    <w:rsid w:val="00617166"/>
    <w:rsid w:val="00627E0F"/>
    <w:rsid w:val="00646A0F"/>
    <w:rsid w:val="0064721D"/>
    <w:rsid w:val="00650027"/>
    <w:rsid w:val="00651A3C"/>
    <w:rsid w:val="00657B70"/>
    <w:rsid w:val="006639FF"/>
    <w:rsid w:val="00665A83"/>
    <w:rsid w:val="00681004"/>
    <w:rsid w:val="00681C0C"/>
    <w:rsid w:val="00681C9E"/>
    <w:rsid w:val="00682A76"/>
    <w:rsid w:val="00695207"/>
    <w:rsid w:val="006960C0"/>
    <w:rsid w:val="006A7B8A"/>
    <w:rsid w:val="006B067B"/>
    <w:rsid w:val="006B3C71"/>
    <w:rsid w:val="006C26E0"/>
    <w:rsid w:val="006C46AA"/>
    <w:rsid w:val="006C697E"/>
    <w:rsid w:val="006D0BF0"/>
    <w:rsid w:val="006D3410"/>
    <w:rsid w:val="006D683A"/>
    <w:rsid w:val="006E71C5"/>
    <w:rsid w:val="006F08F6"/>
    <w:rsid w:val="00705D88"/>
    <w:rsid w:val="007076D9"/>
    <w:rsid w:val="00730F9D"/>
    <w:rsid w:val="00734C95"/>
    <w:rsid w:val="00734E8A"/>
    <w:rsid w:val="0075391A"/>
    <w:rsid w:val="0075488F"/>
    <w:rsid w:val="00755AE2"/>
    <w:rsid w:val="00763B69"/>
    <w:rsid w:val="00765253"/>
    <w:rsid w:val="00765F77"/>
    <w:rsid w:val="007757DC"/>
    <w:rsid w:val="00776009"/>
    <w:rsid w:val="007821AD"/>
    <w:rsid w:val="00786978"/>
    <w:rsid w:val="00787BBD"/>
    <w:rsid w:val="00791B4E"/>
    <w:rsid w:val="00795450"/>
    <w:rsid w:val="00797B93"/>
    <w:rsid w:val="007A3750"/>
    <w:rsid w:val="007A3C89"/>
    <w:rsid w:val="007B462E"/>
    <w:rsid w:val="007D40B0"/>
    <w:rsid w:val="007E1AB7"/>
    <w:rsid w:val="007E6A8A"/>
    <w:rsid w:val="00806730"/>
    <w:rsid w:val="00823C4D"/>
    <w:rsid w:val="00825C0A"/>
    <w:rsid w:val="00831D5B"/>
    <w:rsid w:val="00835057"/>
    <w:rsid w:val="0085022D"/>
    <w:rsid w:val="0085079C"/>
    <w:rsid w:val="00850DCD"/>
    <w:rsid w:val="00852573"/>
    <w:rsid w:val="00856AC7"/>
    <w:rsid w:val="00895EFB"/>
    <w:rsid w:val="00897BE7"/>
    <w:rsid w:val="008A08C2"/>
    <w:rsid w:val="008A2D1C"/>
    <w:rsid w:val="008A7FB0"/>
    <w:rsid w:val="008B6D0A"/>
    <w:rsid w:val="008C452F"/>
    <w:rsid w:val="008D1DD6"/>
    <w:rsid w:val="008D2ABE"/>
    <w:rsid w:val="008E5A26"/>
    <w:rsid w:val="009000A7"/>
    <w:rsid w:val="009172D3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7473D"/>
    <w:rsid w:val="0099283A"/>
    <w:rsid w:val="00993834"/>
    <w:rsid w:val="0099507E"/>
    <w:rsid w:val="009A6951"/>
    <w:rsid w:val="009B5AC3"/>
    <w:rsid w:val="009B6F10"/>
    <w:rsid w:val="009D2881"/>
    <w:rsid w:val="009D65B3"/>
    <w:rsid w:val="009F0A75"/>
    <w:rsid w:val="009F65A6"/>
    <w:rsid w:val="00A060D5"/>
    <w:rsid w:val="00A13C73"/>
    <w:rsid w:val="00A2449B"/>
    <w:rsid w:val="00A42184"/>
    <w:rsid w:val="00A628DA"/>
    <w:rsid w:val="00A66689"/>
    <w:rsid w:val="00A6679B"/>
    <w:rsid w:val="00A82244"/>
    <w:rsid w:val="00A82252"/>
    <w:rsid w:val="00A8453B"/>
    <w:rsid w:val="00A84ED7"/>
    <w:rsid w:val="00A873B3"/>
    <w:rsid w:val="00A929B3"/>
    <w:rsid w:val="00A930FE"/>
    <w:rsid w:val="00AA4889"/>
    <w:rsid w:val="00AA5E08"/>
    <w:rsid w:val="00AB5F57"/>
    <w:rsid w:val="00AC10CA"/>
    <w:rsid w:val="00AE67CF"/>
    <w:rsid w:val="00AE6ADE"/>
    <w:rsid w:val="00AF1284"/>
    <w:rsid w:val="00AF4DBD"/>
    <w:rsid w:val="00B13D38"/>
    <w:rsid w:val="00B14C12"/>
    <w:rsid w:val="00B233DB"/>
    <w:rsid w:val="00B26A09"/>
    <w:rsid w:val="00B37806"/>
    <w:rsid w:val="00B41F6C"/>
    <w:rsid w:val="00B518A9"/>
    <w:rsid w:val="00B53FAB"/>
    <w:rsid w:val="00B64C86"/>
    <w:rsid w:val="00B82385"/>
    <w:rsid w:val="00B84397"/>
    <w:rsid w:val="00B91892"/>
    <w:rsid w:val="00B95BA2"/>
    <w:rsid w:val="00B9645D"/>
    <w:rsid w:val="00BA4FE2"/>
    <w:rsid w:val="00BA7583"/>
    <w:rsid w:val="00BB0AFF"/>
    <w:rsid w:val="00BC0BBD"/>
    <w:rsid w:val="00BC4820"/>
    <w:rsid w:val="00BC7F25"/>
    <w:rsid w:val="00BE0845"/>
    <w:rsid w:val="00BF1B3F"/>
    <w:rsid w:val="00BF34C6"/>
    <w:rsid w:val="00C03224"/>
    <w:rsid w:val="00C13972"/>
    <w:rsid w:val="00C13B50"/>
    <w:rsid w:val="00C20F85"/>
    <w:rsid w:val="00C27D64"/>
    <w:rsid w:val="00C34085"/>
    <w:rsid w:val="00C44B67"/>
    <w:rsid w:val="00C50548"/>
    <w:rsid w:val="00C51B75"/>
    <w:rsid w:val="00C53BB4"/>
    <w:rsid w:val="00C53C5D"/>
    <w:rsid w:val="00C54125"/>
    <w:rsid w:val="00C569A5"/>
    <w:rsid w:val="00C7267C"/>
    <w:rsid w:val="00C746AF"/>
    <w:rsid w:val="00C763C8"/>
    <w:rsid w:val="00C87A79"/>
    <w:rsid w:val="00C97F0C"/>
    <w:rsid w:val="00CA4F98"/>
    <w:rsid w:val="00CB6D32"/>
    <w:rsid w:val="00CB7BA9"/>
    <w:rsid w:val="00CC13B7"/>
    <w:rsid w:val="00CC2D23"/>
    <w:rsid w:val="00CD60E6"/>
    <w:rsid w:val="00CF3885"/>
    <w:rsid w:val="00D0312B"/>
    <w:rsid w:val="00D1506D"/>
    <w:rsid w:val="00D47254"/>
    <w:rsid w:val="00D476C2"/>
    <w:rsid w:val="00D5325C"/>
    <w:rsid w:val="00D564F8"/>
    <w:rsid w:val="00D57EAE"/>
    <w:rsid w:val="00D66E2A"/>
    <w:rsid w:val="00D67D58"/>
    <w:rsid w:val="00D73B61"/>
    <w:rsid w:val="00D81508"/>
    <w:rsid w:val="00D86B88"/>
    <w:rsid w:val="00DA5892"/>
    <w:rsid w:val="00DE20D5"/>
    <w:rsid w:val="00E02243"/>
    <w:rsid w:val="00E05419"/>
    <w:rsid w:val="00E05834"/>
    <w:rsid w:val="00E11264"/>
    <w:rsid w:val="00E227CB"/>
    <w:rsid w:val="00E35B5F"/>
    <w:rsid w:val="00E45DA0"/>
    <w:rsid w:val="00E46944"/>
    <w:rsid w:val="00E51391"/>
    <w:rsid w:val="00E73760"/>
    <w:rsid w:val="00E76C6F"/>
    <w:rsid w:val="00E8040B"/>
    <w:rsid w:val="00EA4DE4"/>
    <w:rsid w:val="00EA58B2"/>
    <w:rsid w:val="00EB07DD"/>
    <w:rsid w:val="00EB1FB0"/>
    <w:rsid w:val="00EB3F45"/>
    <w:rsid w:val="00EB4FB9"/>
    <w:rsid w:val="00EB6884"/>
    <w:rsid w:val="00EB766B"/>
    <w:rsid w:val="00ED768C"/>
    <w:rsid w:val="00EE5924"/>
    <w:rsid w:val="00EE71ED"/>
    <w:rsid w:val="00EE7C06"/>
    <w:rsid w:val="00EF7FF5"/>
    <w:rsid w:val="00F30CCC"/>
    <w:rsid w:val="00F33AC5"/>
    <w:rsid w:val="00F36176"/>
    <w:rsid w:val="00F42AD0"/>
    <w:rsid w:val="00F44D49"/>
    <w:rsid w:val="00F454C5"/>
    <w:rsid w:val="00F4697F"/>
    <w:rsid w:val="00F501B4"/>
    <w:rsid w:val="00F579C1"/>
    <w:rsid w:val="00F7006F"/>
    <w:rsid w:val="00F73DA4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42B5-DDD1-4E63-9E78-0AE0850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8</cp:revision>
  <cp:lastPrinted>2022-05-05T06:49:00Z</cp:lastPrinted>
  <dcterms:created xsi:type="dcterms:W3CDTF">2021-04-07T09:06:00Z</dcterms:created>
  <dcterms:modified xsi:type="dcterms:W3CDTF">2022-05-05T06:54:00Z</dcterms:modified>
</cp:coreProperties>
</file>